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300DA" w14:textId="77777777" w:rsidR="007C70F2" w:rsidRDefault="007C70F2" w:rsidP="00114E1A">
      <w:pPr>
        <w:pStyle w:val="1"/>
        <w:spacing w:before="0" w:line="280" w:lineRule="exact"/>
        <w:ind w:left="424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  <w:bookmarkStart w:id="0" w:name="_GoBack"/>
      <w:bookmarkEnd w:id="0"/>
    </w:p>
    <w:p w14:paraId="0D74747B" w14:textId="77777777" w:rsidR="00114E1A" w:rsidRPr="003179FA" w:rsidRDefault="00114E1A" w:rsidP="00114E1A">
      <w:pPr>
        <w:pStyle w:val="1"/>
        <w:spacing w:before="0" w:line="280" w:lineRule="exact"/>
        <w:ind w:left="4248" w:firstLine="708"/>
        <w:rPr>
          <w:rFonts w:ascii="Times New Roman" w:hAnsi="Times New Roman" w:cs="Times New Roman"/>
          <w:b w:val="0"/>
          <w:color w:val="auto"/>
          <w:sz w:val="30"/>
          <w:szCs w:val="30"/>
        </w:rPr>
      </w:pPr>
      <w:r w:rsidRPr="003179FA">
        <w:rPr>
          <w:rFonts w:ascii="Times New Roman" w:hAnsi="Times New Roman" w:cs="Times New Roman"/>
          <w:b w:val="0"/>
          <w:color w:val="auto"/>
          <w:sz w:val="30"/>
          <w:szCs w:val="30"/>
        </w:rPr>
        <w:t>УТВЕРЖДЕНО</w:t>
      </w:r>
    </w:p>
    <w:p w14:paraId="47A53886" w14:textId="77777777" w:rsidR="00114E1A" w:rsidRPr="003179FA" w:rsidRDefault="008A59FF" w:rsidP="001847E7">
      <w:pPr>
        <w:spacing w:after="0" w:line="280" w:lineRule="exact"/>
        <w:ind w:left="4956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  <w:r w:rsidR="00114E1A" w:rsidRPr="003179FA">
        <w:rPr>
          <w:rFonts w:ascii="Times New Roman" w:hAnsi="Times New Roman" w:cs="Times New Roman"/>
          <w:sz w:val="30"/>
          <w:szCs w:val="30"/>
        </w:rPr>
        <w:t xml:space="preserve"> комиссии по                                                                 противодействию коррупции </w:t>
      </w:r>
      <w:r w:rsidR="00114E1A">
        <w:rPr>
          <w:rFonts w:ascii="Times New Roman" w:hAnsi="Times New Roman" w:cs="Times New Roman"/>
          <w:sz w:val="30"/>
          <w:szCs w:val="30"/>
        </w:rPr>
        <w:t>п</w:t>
      </w:r>
      <w:r w:rsidR="00114E1A" w:rsidRPr="003179FA">
        <w:rPr>
          <w:rFonts w:ascii="Times New Roman" w:hAnsi="Times New Roman" w:cs="Times New Roman"/>
          <w:sz w:val="30"/>
          <w:szCs w:val="30"/>
        </w:rPr>
        <w:t xml:space="preserve">ри </w:t>
      </w:r>
      <w:proofErr w:type="spellStart"/>
      <w:r w:rsidR="00114E1A" w:rsidRPr="003179FA">
        <w:rPr>
          <w:rFonts w:ascii="Times New Roman" w:hAnsi="Times New Roman" w:cs="Times New Roman"/>
          <w:sz w:val="30"/>
          <w:szCs w:val="30"/>
        </w:rPr>
        <w:t>Бешенков</w:t>
      </w:r>
      <w:r w:rsidR="00C846CC">
        <w:rPr>
          <w:rFonts w:ascii="Times New Roman" w:hAnsi="Times New Roman" w:cs="Times New Roman"/>
          <w:sz w:val="30"/>
          <w:szCs w:val="30"/>
        </w:rPr>
        <w:t>и</w:t>
      </w:r>
      <w:r w:rsidR="00114E1A" w:rsidRPr="003179FA">
        <w:rPr>
          <w:rFonts w:ascii="Times New Roman" w:hAnsi="Times New Roman" w:cs="Times New Roman"/>
          <w:sz w:val="30"/>
          <w:szCs w:val="30"/>
        </w:rPr>
        <w:t>чском</w:t>
      </w:r>
      <w:proofErr w:type="spellEnd"/>
      <w:r w:rsidR="00114E1A" w:rsidRPr="003179FA">
        <w:rPr>
          <w:rFonts w:ascii="Times New Roman" w:hAnsi="Times New Roman" w:cs="Times New Roman"/>
          <w:sz w:val="30"/>
          <w:szCs w:val="30"/>
        </w:rPr>
        <w:t xml:space="preserve"> районном исполнительном комитете                             </w:t>
      </w:r>
      <w:r w:rsidR="001847E7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>(</w:t>
      </w:r>
      <w:r w:rsidR="00114E1A" w:rsidRPr="003179FA">
        <w:rPr>
          <w:rFonts w:ascii="Times New Roman" w:hAnsi="Times New Roman" w:cs="Times New Roman"/>
          <w:sz w:val="30"/>
          <w:szCs w:val="30"/>
        </w:rPr>
        <w:t xml:space="preserve">протокол  </w:t>
      </w:r>
      <w:r w:rsidR="00C846CC">
        <w:rPr>
          <w:rFonts w:ascii="Times New Roman" w:hAnsi="Times New Roman" w:cs="Times New Roman"/>
          <w:sz w:val="30"/>
          <w:szCs w:val="30"/>
        </w:rPr>
        <w:t xml:space="preserve"> от </w:t>
      </w:r>
      <w:r w:rsidR="00663518">
        <w:rPr>
          <w:rFonts w:ascii="Times New Roman" w:hAnsi="Times New Roman" w:cs="Times New Roman"/>
          <w:sz w:val="30"/>
          <w:szCs w:val="30"/>
        </w:rPr>
        <w:t>28</w:t>
      </w:r>
      <w:r w:rsidR="005E1B7B">
        <w:rPr>
          <w:rFonts w:ascii="Times New Roman" w:hAnsi="Times New Roman" w:cs="Times New Roman"/>
          <w:sz w:val="30"/>
          <w:szCs w:val="30"/>
        </w:rPr>
        <w:t>.12.2021</w:t>
      </w:r>
      <w:r w:rsidR="00094322">
        <w:rPr>
          <w:rFonts w:ascii="Times New Roman" w:hAnsi="Times New Roman" w:cs="Times New Roman"/>
          <w:sz w:val="30"/>
          <w:szCs w:val="30"/>
        </w:rPr>
        <w:t xml:space="preserve">      </w:t>
      </w:r>
      <w:r w:rsidR="00094322" w:rsidRPr="003179FA">
        <w:rPr>
          <w:rFonts w:ascii="Times New Roman" w:hAnsi="Times New Roman" w:cs="Times New Roman"/>
          <w:sz w:val="30"/>
          <w:szCs w:val="30"/>
        </w:rPr>
        <w:t xml:space="preserve">№ </w:t>
      </w:r>
      <w:r w:rsidR="00094322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28763C1B" w14:textId="77777777" w:rsidR="001847E7" w:rsidRDefault="001847E7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AEC9FF7" w14:textId="77777777" w:rsidR="000F567A" w:rsidRDefault="007C70F2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АН</w:t>
      </w:r>
    </w:p>
    <w:p w14:paraId="42C19D7F" w14:textId="77777777" w:rsidR="00845068" w:rsidRDefault="00845068" w:rsidP="0084506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комиссии по противодействию коррупции</w:t>
      </w:r>
      <w:r w:rsidR="008A59FF">
        <w:rPr>
          <w:rFonts w:ascii="Times New Roman" w:hAnsi="Times New Roman" w:cs="Times New Roman"/>
          <w:sz w:val="30"/>
          <w:szCs w:val="30"/>
        </w:rPr>
        <w:t xml:space="preserve"> при </w:t>
      </w:r>
      <w:proofErr w:type="spellStart"/>
      <w:r w:rsidR="008A59FF">
        <w:rPr>
          <w:rFonts w:ascii="Times New Roman" w:hAnsi="Times New Roman" w:cs="Times New Roman"/>
          <w:sz w:val="30"/>
          <w:szCs w:val="30"/>
        </w:rPr>
        <w:t>Бешенковичском</w:t>
      </w:r>
      <w:proofErr w:type="spellEnd"/>
      <w:r w:rsidR="008A59FF">
        <w:rPr>
          <w:rFonts w:ascii="Times New Roman" w:hAnsi="Times New Roman" w:cs="Times New Roman"/>
          <w:sz w:val="30"/>
          <w:szCs w:val="30"/>
        </w:rPr>
        <w:t xml:space="preserve"> райисполкоме</w:t>
      </w:r>
      <w:r w:rsidR="002D7BFB">
        <w:rPr>
          <w:rFonts w:ascii="Times New Roman" w:hAnsi="Times New Roman" w:cs="Times New Roman"/>
          <w:sz w:val="30"/>
          <w:szCs w:val="30"/>
        </w:rPr>
        <w:t xml:space="preserve"> на 20</w:t>
      </w:r>
      <w:r w:rsidR="00610EB9">
        <w:rPr>
          <w:rFonts w:ascii="Times New Roman" w:hAnsi="Times New Roman" w:cs="Times New Roman"/>
          <w:sz w:val="30"/>
          <w:szCs w:val="30"/>
        </w:rPr>
        <w:t>2</w:t>
      </w:r>
      <w:r w:rsidR="005E1B7B">
        <w:rPr>
          <w:rFonts w:ascii="Times New Roman" w:hAnsi="Times New Roman" w:cs="Times New Roman"/>
          <w:sz w:val="30"/>
          <w:szCs w:val="30"/>
        </w:rPr>
        <w:t>2</w:t>
      </w:r>
      <w:r w:rsidR="002D7BFB">
        <w:rPr>
          <w:rFonts w:ascii="Times New Roman" w:hAnsi="Times New Roman" w:cs="Times New Roman"/>
          <w:sz w:val="30"/>
          <w:szCs w:val="30"/>
        </w:rPr>
        <w:t xml:space="preserve"> год</w:t>
      </w:r>
    </w:p>
    <w:tbl>
      <w:tblPr>
        <w:tblStyle w:val="a3"/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5386"/>
        <w:gridCol w:w="1525"/>
        <w:gridCol w:w="2551"/>
      </w:tblGrid>
      <w:tr w:rsidR="00845068" w:rsidRPr="00A71EBA" w14:paraId="79641D00" w14:textId="77777777" w:rsidTr="007C70F2">
        <w:tc>
          <w:tcPr>
            <w:tcW w:w="568" w:type="dxa"/>
          </w:tcPr>
          <w:p w14:paraId="18C3F804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5386" w:type="dxa"/>
          </w:tcPr>
          <w:p w14:paraId="310E73FE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25" w:type="dxa"/>
          </w:tcPr>
          <w:p w14:paraId="12849624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Срок  исполнения</w:t>
            </w:r>
          </w:p>
        </w:tc>
        <w:tc>
          <w:tcPr>
            <w:tcW w:w="2551" w:type="dxa"/>
          </w:tcPr>
          <w:p w14:paraId="0380A5C5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3179FA" w:rsidRPr="00A71EBA" w14:paraId="76EF7B77" w14:textId="77777777" w:rsidTr="007C70F2">
        <w:tc>
          <w:tcPr>
            <w:tcW w:w="568" w:type="dxa"/>
          </w:tcPr>
          <w:p w14:paraId="10B9902D" w14:textId="77777777"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39DCB589" w14:textId="77777777"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632D2288" w14:textId="77777777"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592AC79" w14:textId="77777777" w:rsidR="003179FA" w:rsidRPr="00A71EBA" w:rsidRDefault="003179FA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68" w:rsidRPr="00A71EBA" w14:paraId="6C948B39" w14:textId="77777777" w:rsidTr="007C70F2">
        <w:tc>
          <w:tcPr>
            <w:tcW w:w="568" w:type="dxa"/>
          </w:tcPr>
          <w:p w14:paraId="5C607871" w14:textId="77777777" w:rsidR="00845068" w:rsidRPr="00A71EBA" w:rsidRDefault="0084506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77AB" w:rsidRPr="00A71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14:paraId="7BF97CC3" w14:textId="77777777" w:rsidR="00845068" w:rsidRPr="00A71EBA" w:rsidRDefault="00B917FE" w:rsidP="005E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о противодействию коррупции, проводимой в </w:t>
            </w:r>
            <w:r w:rsidR="005E1B7B">
              <w:rPr>
                <w:rFonts w:ascii="Times New Roman" w:hAnsi="Times New Roman" w:cs="Times New Roman"/>
                <w:sz w:val="24"/>
                <w:szCs w:val="24"/>
              </w:rPr>
              <w:t>отделе по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518"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 w:rsidR="0066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исполкома</w:t>
            </w:r>
          </w:p>
        </w:tc>
        <w:tc>
          <w:tcPr>
            <w:tcW w:w="1525" w:type="dxa"/>
          </w:tcPr>
          <w:p w14:paraId="2D342C64" w14:textId="77777777" w:rsidR="00845068" w:rsidRPr="00B917FE" w:rsidRDefault="00B917FE" w:rsidP="00B91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е</w:t>
            </w:r>
            <w:proofErr w:type="spellEnd"/>
          </w:p>
        </w:tc>
        <w:tc>
          <w:tcPr>
            <w:tcW w:w="2551" w:type="dxa"/>
          </w:tcPr>
          <w:p w14:paraId="4597D35E" w14:textId="77777777" w:rsidR="00845068" w:rsidRPr="00A71EBA" w:rsidRDefault="005E1B7B" w:rsidP="0066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  <w:r w:rsidR="00B917FE"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</w:tr>
      <w:tr w:rsidR="00751906" w:rsidRPr="00A71EBA" w14:paraId="7B58D11E" w14:textId="77777777" w:rsidTr="007C70F2">
        <w:trPr>
          <w:trHeight w:val="1394"/>
        </w:trPr>
        <w:tc>
          <w:tcPr>
            <w:tcW w:w="568" w:type="dxa"/>
          </w:tcPr>
          <w:p w14:paraId="19ADEDE4" w14:textId="77777777" w:rsidR="00751906" w:rsidRPr="00A71EBA" w:rsidRDefault="00751906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EB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14:paraId="408BF1C2" w14:textId="77777777" w:rsidR="00751906" w:rsidRDefault="00751906" w:rsidP="005E1B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соблюдении Закона Республики Беларусь «О борьбе с коррупцией» и законодательства о проведении государственных закупок товаров (работ, услуг) </w:t>
            </w:r>
            <w:r w:rsidR="005E1B7B">
              <w:rPr>
                <w:rFonts w:ascii="Times New Roman" w:hAnsi="Times New Roman" w:cs="Times New Roman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="005E1B7B"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 w:rsidR="005E1B7B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525" w:type="dxa"/>
          </w:tcPr>
          <w:p w14:paraId="53C68694" w14:textId="77777777" w:rsidR="00751906" w:rsidRDefault="00751906" w:rsidP="00521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е</w:t>
            </w:r>
            <w:proofErr w:type="spellEnd"/>
          </w:p>
        </w:tc>
        <w:tc>
          <w:tcPr>
            <w:tcW w:w="2551" w:type="dxa"/>
          </w:tcPr>
          <w:p w14:paraId="0225B336" w14:textId="77777777" w:rsidR="00751906" w:rsidRDefault="005E1B7B" w:rsidP="00521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</w:tr>
      <w:tr w:rsidR="00663518" w:rsidRPr="00A71EBA" w14:paraId="7482DDB0" w14:textId="77777777" w:rsidTr="007C70F2">
        <w:trPr>
          <w:trHeight w:val="1394"/>
        </w:trPr>
        <w:tc>
          <w:tcPr>
            <w:tcW w:w="568" w:type="dxa"/>
          </w:tcPr>
          <w:p w14:paraId="195B5614" w14:textId="77777777" w:rsidR="00663518" w:rsidRDefault="00663518" w:rsidP="0051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6001F024" w14:textId="77777777" w:rsidR="00663518" w:rsidRDefault="00663518" w:rsidP="005172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и эффективности работы отдела внутренних д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а по выявлению преступлений и правонарушений коррупционной направлен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в 2021 году</w:t>
            </w:r>
          </w:p>
        </w:tc>
        <w:tc>
          <w:tcPr>
            <w:tcW w:w="1525" w:type="dxa"/>
          </w:tcPr>
          <w:p w14:paraId="45667BBB" w14:textId="77777777" w:rsidR="00663518" w:rsidRDefault="00663518" w:rsidP="005172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14:paraId="07A588EF" w14:textId="77777777" w:rsidR="00663518" w:rsidRDefault="00663518" w:rsidP="005172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внутренних дел райисполкома</w:t>
            </w:r>
          </w:p>
        </w:tc>
      </w:tr>
      <w:tr w:rsidR="00663518" w:rsidRPr="00A71EBA" w14:paraId="66D69DBC" w14:textId="77777777" w:rsidTr="00663518">
        <w:trPr>
          <w:trHeight w:val="1187"/>
        </w:trPr>
        <w:tc>
          <w:tcPr>
            <w:tcW w:w="568" w:type="dxa"/>
          </w:tcPr>
          <w:p w14:paraId="5B7F90DD" w14:textId="77777777" w:rsidR="00663518" w:rsidRDefault="00663518" w:rsidP="00A8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47E545BA" w14:textId="77777777" w:rsidR="00663518" w:rsidRDefault="00663518" w:rsidP="0013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блюдении Закона Республики Беларусь «О борьбе с коррупцией» и законодательства о проведении государственных закупок товаров (работ, услуг) 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1525" w:type="dxa"/>
          </w:tcPr>
          <w:p w14:paraId="41B0C96F" w14:textId="77777777" w:rsidR="00663518" w:rsidRPr="00EA0695" w:rsidRDefault="00663518" w:rsidP="0013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14:paraId="362C9180" w14:textId="77777777" w:rsidR="00663518" w:rsidRDefault="00663518" w:rsidP="00663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</w:p>
        </w:tc>
      </w:tr>
      <w:tr w:rsidR="00663518" w:rsidRPr="00A71EBA" w14:paraId="019B6706" w14:textId="77777777" w:rsidTr="00663518">
        <w:trPr>
          <w:trHeight w:val="1119"/>
        </w:trPr>
        <w:tc>
          <w:tcPr>
            <w:tcW w:w="568" w:type="dxa"/>
          </w:tcPr>
          <w:p w14:paraId="526E2504" w14:textId="77777777" w:rsidR="00663518" w:rsidRDefault="00663518" w:rsidP="00A840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14:paraId="668EDD9F" w14:textId="77777777" w:rsidR="00663518" w:rsidRDefault="00663518" w:rsidP="0013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аботе по противодействию коррупции, проводимой в отделе идеологической работы, культуры и по делам молодежи райисполкома</w:t>
            </w:r>
          </w:p>
        </w:tc>
        <w:tc>
          <w:tcPr>
            <w:tcW w:w="1525" w:type="dxa"/>
          </w:tcPr>
          <w:p w14:paraId="11D90E6E" w14:textId="77777777" w:rsidR="00663518" w:rsidRPr="00751906" w:rsidRDefault="00663518" w:rsidP="0013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14:paraId="4F0B5A7E" w14:textId="77777777" w:rsidR="00663518" w:rsidRDefault="00663518" w:rsidP="001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райисполкома</w:t>
            </w:r>
          </w:p>
        </w:tc>
      </w:tr>
      <w:tr w:rsidR="00663518" w:rsidRPr="00A71EBA" w14:paraId="616404DB" w14:textId="77777777" w:rsidTr="007C70F2">
        <w:trPr>
          <w:trHeight w:val="759"/>
        </w:trPr>
        <w:tc>
          <w:tcPr>
            <w:tcW w:w="568" w:type="dxa"/>
          </w:tcPr>
          <w:p w14:paraId="41CBFD16" w14:textId="77777777" w:rsidR="00663518" w:rsidRDefault="00663518" w:rsidP="0009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14:paraId="49B91FC4" w14:textId="77777777" w:rsidR="00663518" w:rsidRPr="00A71EBA" w:rsidRDefault="00663518" w:rsidP="00134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проверки деклараций о доходах и имуществе за 2021 год</w:t>
            </w:r>
          </w:p>
        </w:tc>
        <w:tc>
          <w:tcPr>
            <w:tcW w:w="1525" w:type="dxa"/>
          </w:tcPr>
          <w:p w14:paraId="5E048149" w14:textId="77777777" w:rsidR="00663518" w:rsidRPr="00A71EBA" w:rsidRDefault="00663518" w:rsidP="0013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551" w:type="dxa"/>
          </w:tcPr>
          <w:p w14:paraId="6DE0BA9D" w14:textId="77777777" w:rsidR="00663518" w:rsidRPr="00A71EBA" w:rsidRDefault="00663518" w:rsidP="001341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</w:t>
            </w:r>
          </w:p>
        </w:tc>
      </w:tr>
      <w:tr w:rsidR="00663518" w:rsidRPr="00A71EBA" w14:paraId="47FFDF4B" w14:textId="77777777" w:rsidTr="007C70F2">
        <w:trPr>
          <w:trHeight w:val="759"/>
        </w:trPr>
        <w:tc>
          <w:tcPr>
            <w:tcW w:w="568" w:type="dxa"/>
          </w:tcPr>
          <w:p w14:paraId="551B2E15" w14:textId="77777777" w:rsidR="00663518" w:rsidRDefault="00663518" w:rsidP="0009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0EC3C462" w14:textId="77777777" w:rsidR="00663518" w:rsidRDefault="00663518" w:rsidP="008A59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эффективности мероприятий по противодействию коррупции в 202</w:t>
            </w:r>
            <w:r w:rsidR="008A5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и утверждение плана работ на 202</w:t>
            </w:r>
            <w:r w:rsidR="008A5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5" w:type="dxa"/>
          </w:tcPr>
          <w:p w14:paraId="07519489" w14:textId="77777777" w:rsidR="00663518" w:rsidRPr="007C70F2" w:rsidRDefault="00663518" w:rsidP="00134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угодие</w:t>
            </w:r>
            <w:proofErr w:type="spellEnd"/>
          </w:p>
        </w:tc>
        <w:tc>
          <w:tcPr>
            <w:tcW w:w="2551" w:type="dxa"/>
          </w:tcPr>
          <w:p w14:paraId="5FBBF055" w14:textId="77777777" w:rsidR="00663518" w:rsidRDefault="00663518" w:rsidP="001341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противодействию коррупции райисполкома</w:t>
            </w:r>
          </w:p>
        </w:tc>
      </w:tr>
      <w:tr w:rsidR="00663518" w:rsidRPr="00A71EBA" w14:paraId="672BC6A9" w14:textId="77777777" w:rsidTr="007C70F2">
        <w:trPr>
          <w:trHeight w:val="759"/>
        </w:trPr>
        <w:tc>
          <w:tcPr>
            <w:tcW w:w="568" w:type="dxa"/>
          </w:tcPr>
          <w:p w14:paraId="3E262819" w14:textId="77777777" w:rsidR="00663518" w:rsidRDefault="00663518" w:rsidP="000955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58DD177B" w14:textId="77777777" w:rsidR="00663518" w:rsidRPr="00260AA2" w:rsidRDefault="00663518" w:rsidP="0026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за эффективностью использования государственного имуществ</w:t>
            </w:r>
            <w:r w:rsidR="008A59F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ие мер по вовлечению субъектами хозяйствования, в хозяйственный оборот неиспользуемого имущества</w:t>
            </w:r>
            <w:r w:rsidRPr="00260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14:paraId="34DA9FB4" w14:textId="77777777" w:rsidR="00663518" w:rsidRPr="00751906" w:rsidRDefault="00663518" w:rsidP="00663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дие</w:t>
            </w:r>
            <w:proofErr w:type="spellEnd"/>
          </w:p>
        </w:tc>
        <w:tc>
          <w:tcPr>
            <w:tcW w:w="2551" w:type="dxa"/>
          </w:tcPr>
          <w:p w14:paraId="422D83F3" w14:textId="77777777" w:rsidR="00663518" w:rsidRDefault="00663518" w:rsidP="0026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ки райисполкома</w:t>
            </w:r>
          </w:p>
        </w:tc>
      </w:tr>
      <w:tr w:rsidR="00663518" w:rsidRPr="00A71EBA" w14:paraId="6D367E51" w14:textId="77777777" w:rsidTr="007C70F2">
        <w:trPr>
          <w:trHeight w:val="759"/>
        </w:trPr>
        <w:tc>
          <w:tcPr>
            <w:tcW w:w="568" w:type="dxa"/>
          </w:tcPr>
          <w:p w14:paraId="157122E1" w14:textId="77777777" w:rsidR="00663518" w:rsidRDefault="008A59FF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6" w:type="dxa"/>
          </w:tcPr>
          <w:p w14:paraId="3053D147" w14:textId="77777777" w:rsidR="00663518" w:rsidRDefault="00663518" w:rsidP="002600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выполнением принятых решений комиссии по борьбе с коррупцией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шенкович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исполкоме</w:t>
            </w:r>
          </w:p>
        </w:tc>
        <w:tc>
          <w:tcPr>
            <w:tcW w:w="1525" w:type="dxa"/>
          </w:tcPr>
          <w:p w14:paraId="1A906BD5" w14:textId="77777777" w:rsidR="00663518" w:rsidRDefault="00663518" w:rsidP="00260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14:paraId="31859875" w14:textId="77777777" w:rsidR="00663518" w:rsidRDefault="00663518" w:rsidP="00260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комиссии, члены комиссии</w:t>
            </w:r>
          </w:p>
        </w:tc>
      </w:tr>
      <w:tr w:rsidR="00663518" w:rsidRPr="00A71EBA" w14:paraId="0CABB978" w14:textId="77777777" w:rsidTr="00EA0695">
        <w:trPr>
          <w:trHeight w:val="408"/>
        </w:trPr>
        <w:tc>
          <w:tcPr>
            <w:tcW w:w="568" w:type="dxa"/>
          </w:tcPr>
          <w:p w14:paraId="5E98E402" w14:textId="77777777" w:rsidR="00663518" w:rsidRPr="00A71EBA" w:rsidRDefault="00663518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6" w:type="dxa"/>
          </w:tcPr>
          <w:p w14:paraId="2A7000DC" w14:textId="77777777" w:rsidR="00663518" w:rsidRPr="00A71EBA" w:rsidRDefault="00663518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25DDD37C" w14:textId="77777777" w:rsidR="00663518" w:rsidRPr="00A71EBA" w:rsidRDefault="00663518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4A071489" w14:textId="77777777" w:rsidR="00663518" w:rsidRPr="00A71EBA" w:rsidRDefault="00663518" w:rsidP="00617A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63518" w:rsidRPr="00A71EBA" w14:paraId="43C618A2" w14:textId="77777777" w:rsidTr="007C70F2">
        <w:tc>
          <w:tcPr>
            <w:tcW w:w="568" w:type="dxa"/>
          </w:tcPr>
          <w:p w14:paraId="32F6E113" w14:textId="77777777" w:rsidR="00663518" w:rsidRPr="00A71EBA" w:rsidRDefault="00663518" w:rsidP="008A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14:paraId="44255D62" w14:textId="77777777" w:rsidR="00663518" w:rsidRPr="00830B94" w:rsidRDefault="00663518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комиссии с правоохранительными органами и общественными объединениями по вопросам борьбы с коррупционными проявлениями</w:t>
            </w:r>
          </w:p>
        </w:tc>
        <w:tc>
          <w:tcPr>
            <w:tcW w:w="1525" w:type="dxa"/>
          </w:tcPr>
          <w:p w14:paraId="687C5D61" w14:textId="77777777" w:rsidR="00663518" w:rsidRPr="00A71EBA" w:rsidRDefault="0066351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14:paraId="061737D8" w14:textId="77777777" w:rsidR="00663518" w:rsidRPr="00A71EBA" w:rsidRDefault="00663518" w:rsidP="00EA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и заместитель председателя комиссии, руководители организаций</w:t>
            </w:r>
          </w:p>
        </w:tc>
      </w:tr>
      <w:tr w:rsidR="00663518" w:rsidRPr="00A71EBA" w14:paraId="6A046E72" w14:textId="77777777" w:rsidTr="007C70F2">
        <w:tc>
          <w:tcPr>
            <w:tcW w:w="568" w:type="dxa"/>
          </w:tcPr>
          <w:p w14:paraId="21ABDD6A" w14:textId="77777777" w:rsidR="00663518" w:rsidRPr="00A71EBA" w:rsidRDefault="00663518" w:rsidP="008A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14:paraId="5959E7D3" w14:textId="77777777" w:rsidR="00663518" w:rsidRPr="00477293" w:rsidRDefault="00663518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назначением лиц, уволенных по дискредитирующим обстоятельствам, на руководящие должности в организации государственной и частной форм собственности в течение пяти лет после такого увольнения</w:t>
            </w:r>
          </w:p>
        </w:tc>
        <w:tc>
          <w:tcPr>
            <w:tcW w:w="1525" w:type="dxa"/>
          </w:tcPr>
          <w:p w14:paraId="691F6BF5" w14:textId="77777777" w:rsidR="00663518" w:rsidRPr="00A71EBA" w:rsidRDefault="00663518" w:rsidP="00845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14:paraId="757D7BD4" w14:textId="77777777" w:rsidR="00663518" w:rsidRPr="00A71EBA" w:rsidRDefault="00663518" w:rsidP="00967CC0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адровой и юридической работы райисполкома, руководители организаций</w:t>
            </w:r>
          </w:p>
        </w:tc>
      </w:tr>
      <w:tr w:rsidR="00663518" w:rsidRPr="00A71EBA" w14:paraId="45671BA9" w14:textId="77777777" w:rsidTr="007C70F2">
        <w:tc>
          <w:tcPr>
            <w:tcW w:w="568" w:type="dxa"/>
          </w:tcPr>
          <w:p w14:paraId="470E0420" w14:textId="77777777" w:rsidR="00663518" w:rsidRPr="00A71EBA" w:rsidRDefault="00663518" w:rsidP="008A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14:paraId="7FC10B00" w14:textId="77777777" w:rsidR="00663518" w:rsidRPr="00A71EBA" w:rsidRDefault="00663518" w:rsidP="00EE6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комиссии по противодействию коррупции о коррупционных преступлениях при проведении проверок об использовании бюджетных средств</w:t>
            </w:r>
          </w:p>
        </w:tc>
        <w:tc>
          <w:tcPr>
            <w:tcW w:w="1525" w:type="dxa"/>
          </w:tcPr>
          <w:p w14:paraId="2BCFF4DD" w14:textId="77777777" w:rsidR="00663518" w:rsidRPr="00A71EBA" w:rsidRDefault="00663518" w:rsidP="004D3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14:paraId="63F1917C" w14:textId="77777777" w:rsidR="00663518" w:rsidRPr="00A71EBA" w:rsidRDefault="00663518" w:rsidP="00610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ый отдел райисполкома</w:t>
            </w:r>
          </w:p>
        </w:tc>
      </w:tr>
      <w:tr w:rsidR="00663518" w:rsidRPr="00A71EBA" w14:paraId="1462B171" w14:textId="77777777" w:rsidTr="007C70F2">
        <w:trPr>
          <w:trHeight w:val="1575"/>
        </w:trPr>
        <w:tc>
          <w:tcPr>
            <w:tcW w:w="568" w:type="dxa"/>
          </w:tcPr>
          <w:p w14:paraId="1F9D0587" w14:textId="77777777" w:rsidR="00663518" w:rsidRDefault="00663518" w:rsidP="008A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59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14:paraId="65E9CB6E" w14:textId="77777777" w:rsidR="00663518" w:rsidRPr="00A71EBA" w:rsidRDefault="00663518" w:rsidP="00BA03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регулярное освещение в средствах массовой информации мероприятий, направленных на противодействие коррупции, а также передового опыта по борьбе с коррупционными правонарушениями</w:t>
            </w:r>
          </w:p>
        </w:tc>
        <w:tc>
          <w:tcPr>
            <w:tcW w:w="1525" w:type="dxa"/>
          </w:tcPr>
          <w:p w14:paraId="552E2E6D" w14:textId="77777777" w:rsidR="00663518" w:rsidRPr="00A71EBA" w:rsidRDefault="00663518" w:rsidP="006B6B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51" w:type="dxa"/>
          </w:tcPr>
          <w:p w14:paraId="67B7E1EA" w14:textId="77777777" w:rsidR="00663518" w:rsidRPr="00A71EBA" w:rsidRDefault="00663518" w:rsidP="00184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деологической работы, культуры и по делам молодежи райисполкома, учреждение «Редакция газеты «Зара»</w:t>
            </w:r>
          </w:p>
        </w:tc>
      </w:tr>
    </w:tbl>
    <w:p w14:paraId="293DF0F4" w14:textId="77777777" w:rsidR="00845068" w:rsidRDefault="00845068" w:rsidP="001847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7D42" w14:textId="77777777" w:rsidR="001847E7" w:rsidRPr="001847E7" w:rsidRDefault="001847E7" w:rsidP="000943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47E7">
        <w:rPr>
          <w:rFonts w:ascii="Times New Roman" w:hAnsi="Times New Roman" w:cs="Times New Roman"/>
          <w:sz w:val="24"/>
          <w:szCs w:val="24"/>
        </w:rPr>
        <w:t>Вопросы для рассмотрения могут добавляться в связи с необходимостью рассмотрения представлений прокуратуры, роста совершаемых преступлений и другой необходимостью</w:t>
      </w:r>
    </w:p>
    <w:sectPr w:rsidR="001847E7" w:rsidRPr="001847E7" w:rsidSect="0066351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E7E67"/>
    <w:multiLevelType w:val="hybridMultilevel"/>
    <w:tmpl w:val="EC7869B4"/>
    <w:lvl w:ilvl="0" w:tplc="A800AF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3262"/>
    <w:multiLevelType w:val="hybridMultilevel"/>
    <w:tmpl w:val="C43A834A"/>
    <w:lvl w:ilvl="0" w:tplc="1CD6C6A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8F"/>
    <w:rsid w:val="00016A72"/>
    <w:rsid w:val="00022EDF"/>
    <w:rsid w:val="00062549"/>
    <w:rsid w:val="00084727"/>
    <w:rsid w:val="00085D39"/>
    <w:rsid w:val="00094322"/>
    <w:rsid w:val="000B120A"/>
    <w:rsid w:val="000B2C3E"/>
    <w:rsid w:val="000F567A"/>
    <w:rsid w:val="00106710"/>
    <w:rsid w:val="00107E11"/>
    <w:rsid w:val="00114E1A"/>
    <w:rsid w:val="00137FD6"/>
    <w:rsid w:val="0016519E"/>
    <w:rsid w:val="001847E7"/>
    <w:rsid w:val="001A221A"/>
    <w:rsid w:val="001E449C"/>
    <w:rsid w:val="001E69AC"/>
    <w:rsid w:val="00260AA2"/>
    <w:rsid w:val="002612A2"/>
    <w:rsid w:val="00263CEF"/>
    <w:rsid w:val="002A7993"/>
    <w:rsid w:val="002D7BFB"/>
    <w:rsid w:val="0031597D"/>
    <w:rsid w:val="003179FA"/>
    <w:rsid w:val="00336035"/>
    <w:rsid w:val="003C0F8D"/>
    <w:rsid w:val="003D65AD"/>
    <w:rsid w:val="003E4C6C"/>
    <w:rsid w:val="00423BEF"/>
    <w:rsid w:val="00463113"/>
    <w:rsid w:val="00477293"/>
    <w:rsid w:val="004828F3"/>
    <w:rsid w:val="00486E44"/>
    <w:rsid w:val="004B3063"/>
    <w:rsid w:val="004E0F92"/>
    <w:rsid w:val="00523D11"/>
    <w:rsid w:val="00563F76"/>
    <w:rsid w:val="005738EB"/>
    <w:rsid w:val="00592816"/>
    <w:rsid w:val="005977CE"/>
    <w:rsid w:val="005A26D7"/>
    <w:rsid w:val="005A7F9E"/>
    <w:rsid w:val="005C3D50"/>
    <w:rsid w:val="005D25A3"/>
    <w:rsid w:val="005E1B7B"/>
    <w:rsid w:val="005F1659"/>
    <w:rsid w:val="00610EB9"/>
    <w:rsid w:val="006154B6"/>
    <w:rsid w:val="00617E2E"/>
    <w:rsid w:val="006444CA"/>
    <w:rsid w:val="00654B9C"/>
    <w:rsid w:val="00663518"/>
    <w:rsid w:val="00667AD3"/>
    <w:rsid w:val="006846F1"/>
    <w:rsid w:val="006851B1"/>
    <w:rsid w:val="006B31F8"/>
    <w:rsid w:val="006B6B38"/>
    <w:rsid w:val="006C39FC"/>
    <w:rsid w:val="00751906"/>
    <w:rsid w:val="007876FC"/>
    <w:rsid w:val="007C70F2"/>
    <w:rsid w:val="0082208C"/>
    <w:rsid w:val="00830B94"/>
    <w:rsid w:val="008335E5"/>
    <w:rsid w:val="00845068"/>
    <w:rsid w:val="00857CB2"/>
    <w:rsid w:val="00877E47"/>
    <w:rsid w:val="0088783B"/>
    <w:rsid w:val="008A59FF"/>
    <w:rsid w:val="008B0113"/>
    <w:rsid w:val="008C755B"/>
    <w:rsid w:val="008D5FD8"/>
    <w:rsid w:val="00900E01"/>
    <w:rsid w:val="009135E3"/>
    <w:rsid w:val="00933257"/>
    <w:rsid w:val="00967CC0"/>
    <w:rsid w:val="009C5EE3"/>
    <w:rsid w:val="00A1159F"/>
    <w:rsid w:val="00A133A2"/>
    <w:rsid w:val="00A166E4"/>
    <w:rsid w:val="00A2282E"/>
    <w:rsid w:val="00A32A2C"/>
    <w:rsid w:val="00A4011B"/>
    <w:rsid w:val="00A44195"/>
    <w:rsid w:val="00A548BC"/>
    <w:rsid w:val="00A71EBA"/>
    <w:rsid w:val="00AE78AF"/>
    <w:rsid w:val="00AF6B85"/>
    <w:rsid w:val="00AF6C66"/>
    <w:rsid w:val="00B36FC9"/>
    <w:rsid w:val="00B917FE"/>
    <w:rsid w:val="00BA0399"/>
    <w:rsid w:val="00BD3AA3"/>
    <w:rsid w:val="00BE40A4"/>
    <w:rsid w:val="00C0386F"/>
    <w:rsid w:val="00C3204F"/>
    <w:rsid w:val="00C52810"/>
    <w:rsid w:val="00C62DF5"/>
    <w:rsid w:val="00C846CC"/>
    <w:rsid w:val="00CC21DF"/>
    <w:rsid w:val="00CD6514"/>
    <w:rsid w:val="00CD77AB"/>
    <w:rsid w:val="00D15F19"/>
    <w:rsid w:val="00D43D39"/>
    <w:rsid w:val="00D47906"/>
    <w:rsid w:val="00D5368E"/>
    <w:rsid w:val="00D8708F"/>
    <w:rsid w:val="00DF65E0"/>
    <w:rsid w:val="00E82FCB"/>
    <w:rsid w:val="00E84397"/>
    <w:rsid w:val="00E91410"/>
    <w:rsid w:val="00EA0695"/>
    <w:rsid w:val="00EC0235"/>
    <w:rsid w:val="00EE641D"/>
    <w:rsid w:val="00F47439"/>
    <w:rsid w:val="00F51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5518"/>
  <w15:docId w15:val="{6CB46DA2-AE5A-4D5C-9A35-7872BABA8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14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0">
    <w:name w:val="a0"/>
    <w:basedOn w:val="a"/>
    <w:rsid w:val="003D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14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84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EDCD-438E-42E7-A74F-229701D2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User</cp:lastModifiedBy>
  <cp:revision>2</cp:revision>
  <cp:lastPrinted>2021-12-27T12:02:00Z</cp:lastPrinted>
  <dcterms:created xsi:type="dcterms:W3CDTF">2022-01-19T05:29:00Z</dcterms:created>
  <dcterms:modified xsi:type="dcterms:W3CDTF">2022-01-19T05:29:00Z</dcterms:modified>
</cp:coreProperties>
</file>